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026CE6">
        <w:rPr>
          <w:b/>
          <w:lang w:val="it-IT"/>
        </w:rPr>
        <w:t>2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2030" w:rsidP="00D14922">
      <w:pPr>
        <w:jc w:val="both"/>
        <w:rPr>
          <w:b/>
          <w:lang w:val="ro-RO"/>
        </w:rPr>
      </w:pPr>
    </w:p>
    <w:p w:rsidR="00F97B6E" w:rsidRDefault="00026CE6" w:rsidP="00D14922">
      <w:pPr>
        <w:jc w:val="both"/>
        <w:rPr>
          <w:b/>
          <w:lang w:val="ro-RO"/>
        </w:rPr>
      </w:pPr>
      <w:r w:rsidRPr="00026CE6">
        <w:rPr>
          <w:noProof/>
        </w:rPr>
        <w:drawing>
          <wp:inline distT="0" distB="0" distL="0" distR="0" wp14:anchorId="23B1F999" wp14:editId="7DC11A07">
            <wp:extent cx="9466288" cy="54938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  <w:r w:rsidRPr="00026CE6">
        <w:rPr>
          <w:noProof/>
        </w:rPr>
        <w:drawing>
          <wp:inline distT="0" distB="0" distL="0" distR="0" wp14:anchorId="41ED08FD" wp14:editId="3D7EA83A">
            <wp:extent cx="9428813" cy="667062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74" cy="6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026CE6" w:rsidP="00D14922">
      <w:pPr>
        <w:jc w:val="both"/>
        <w:rPr>
          <w:b/>
          <w:lang w:val="ro-RO"/>
        </w:rPr>
      </w:pPr>
      <w:r w:rsidRPr="00026CE6">
        <w:rPr>
          <w:noProof/>
        </w:rPr>
        <w:drawing>
          <wp:inline distT="0" distB="0" distL="0" distR="0" wp14:anchorId="58799C01" wp14:editId="4C62AA1B">
            <wp:extent cx="9421318" cy="648324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A53A60" w:rsidP="00D14922">
      <w:pPr>
        <w:jc w:val="both"/>
        <w:rPr>
          <w:b/>
          <w:lang w:val="ro-RO"/>
        </w:rPr>
      </w:pPr>
      <w:r w:rsidRPr="00A53A60">
        <w:rPr>
          <w:noProof/>
        </w:rPr>
        <w:drawing>
          <wp:inline distT="0" distB="0" distL="0" distR="0" wp14:anchorId="58A8E02E" wp14:editId="61AD37CD">
            <wp:extent cx="9413823" cy="642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5503" cy="64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60" w:rsidRDefault="00A53A60" w:rsidP="00A53A60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53A60" w:rsidRDefault="00A53A60" w:rsidP="00A53A6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53A60" w:rsidRPr="00923230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923230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923230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923230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53A60" w:rsidRPr="002651E3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53A60" w:rsidRPr="00730A4E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53A60" w:rsidRPr="002651E3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53A60" w:rsidRPr="00730A4E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53A60" w:rsidRPr="00923230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53A60" w:rsidRPr="002651E3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53A60" w:rsidRPr="00BF5D4A" w:rsidTr="00410D3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18598A" w:rsidRDefault="00A53A60" w:rsidP="00410D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60" w:rsidRPr="002651E3" w:rsidRDefault="00A53A60" w:rsidP="00410D3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53A60" w:rsidRPr="0018598A" w:rsidRDefault="00A53A60" w:rsidP="00A53A60">
      <w:pPr>
        <w:rPr>
          <w:sz w:val="16"/>
          <w:szCs w:val="16"/>
          <w:lang w:val="fr-FR"/>
        </w:rPr>
      </w:pPr>
    </w:p>
    <w:p w:rsidR="00A53A60" w:rsidRPr="000E2994" w:rsidRDefault="00A53A60" w:rsidP="00A53A6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53A60" w:rsidRDefault="00A53A60" w:rsidP="00A53A60">
      <w:pPr>
        <w:rPr>
          <w:sz w:val="22"/>
          <w:szCs w:val="22"/>
          <w:lang w:val="it-IT"/>
        </w:rPr>
      </w:pPr>
    </w:p>
    <w:p w:rsidR="00A53A60" w:rsidRDefault="00A53A60" w:rsidP="00A53A60">
      <w:pPr>
        <w:rPr>
          <w:sz w:val="22"/>
          <w:szCs w:val="22"/>
          <w:lang w:val="it-IT"/>
        </w:rPr>
      </w:pPr>
    </w:p>
    <w:p w:rsidR="00A53A60" w:rsidRDefault="00A53A60" w:rsidP="00A53A6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53A60" w:rsidRDefault="00A53A60" w:rsidP="00A53A6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53A60" w:rsidRDefault="00A53A60" w:rsidP="00A53A6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53A60" w:rsidRDefault="00A53A60" w:rsidP="00A53A6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5C" w:rsidRDefault="001D455C" w:rsidP="00E91A4E">
      <w:r>
        <w:separator/>
      </w:r>
    </w:p>
  </w:endnote>
  <w:endnote w:type="continuationSeparator" w:id="0">
    <w:p w:rsidR="001D455C" w:rsidRDefault="001D455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5C" w:rsidRDefault="001D455C" w:rsidP="00E91A4E">
      <w:r>
        <w:separator/>
      </w:r>
    </w:p>
  </w:footnote>
  <w:footnote w:type="continuationSeparator" w:id="0">
    <w:p w:rsidR="001D455C" w:rsidRDefault="001D455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E790-CB02-4A20-ACB1-533B743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5</cp:revision>
  <dcterms:created xsi:type="dcterms:W3CDTF">2018-09-03T11:38:00Z</dcterms:created>
  <dcterms:modified xsi:type="dcterms:W3CDTF">2018-09-03T11:58:00Z</dcterms:modified>
</cp:coreProperties>
</file>